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ORE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KA ISABEL PENA ESCOB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9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